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5F" w:rsidRDefault="003519A0" w:rsidP="00B777C7">
      <w:pPr>
        <w:ind w:left="1176" w:hanging="1176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7112</wp:posOffset>
            </wp:positionH>
            <wp:positionV relativeFrom="paragraph">
              <wp:posOffset>-1011936</wp:posOffset>
            </wp:positionV>
            <wp:extent cx="7754112" cy="10789920"/>
            <wp:effectExtent l="19050" t="0" r="0" b="0"/>
            <wp:wrapNone/>
            <wp:docPr id="4" name="圖片 0" descr="板北刊頭--103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板北刊頭--10306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2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8477FB" w:rsidRDefault="008477FB" w:rsidP="00B777C7">
      <w:pPr>
        <w:ind w:left="1176" w:hanging="1176"/>
      </w:pPr>
    </w:p>
    <w:p w:rsidR="00A0261F" w:rsidRDefault="00A0261F" w:rsidP="00B777C7">
      <w:pPr>
        <w:ind w:left="1176" w:hanging="1176"/>
      </w:pPr>
    </w:p>
    <w:p w:rsidR="00A0261F" w:rsidRDefault="00A0261F" w:rsidP="00B777C7">
      <w:pPr>
        <w:ind w:left="1176" w:hanging="1176"/>
      </w:pPr>
    </w:p>
    <w:p w:rsidR="004A5723" w:rsidRDefault="00EA3BD3" w:rsidP="00BD390B">
      <w:r>
        <w:rPr>
          <w:rFonts w:hint="eastAsia"/>
        </w:rPr>
        <w:t xml:space="preserve"> </w:t>
      </w:r>
    </w:p>
    <w:p w:rsidR="00EA3BD3" w:rsidRDefault="00EA3BD3" w:rsidP="00BD390B"/>
    <w:p w:rsidR="003519A0" w:rsidRDefault="004A5723" w:rsidP="003519A0">
      <w:pPr>
        <w:pStyle w:val="ab"/>
        <w:spacing w:line="400" w:lineRule="exact"/>
        <w:ind w:leftChars="0" w:hangingChars="75" w:hanging="180"/>
        <w:rPr>
          <w:rFonts w:ascii="華康中特圓體" w:eastAsia="華康中特圓體" w:hAnsi="Arial" w:cs="Arial" w:hint="eastAsia"/>
          <w:sz w:val="24"/>
        </w:rPr>
      </w:pPr>
      <w:r w:rsidRPr="003519A0">
        <w:rPr>
          <w:rFonts w:ascii="華康中特圓體" w:eastAsia="華康中特圓體" w:hAnsi="Arial" w:cs="Arial" w:hint="eastAsia"/>
          <w:sz w:val="24"/>
        </w:rPr>
        <w:t xml:space="preserve"> </w:t>
      </w:r>
      <w:r w:rsidR="003519A0">
        <w:rPr>
          <w:rFonts w:ascii="華康中特圓體" w:eastAsia="華康中特圓體" w:hAnsi="Arial" w:cs="Arial" w:hint="eastAsia"/>
          <w:sz w:val="24"/>
        </w:rPr>
        <w:t xml:space="preserve">      </w:t>
      </w:r>
    </w:p>
    <w:p w:rsidR="003519A0" w:rsidRDefault="003519A0" w:rsidP="003519A0">
      <w:pPr>
        <w:pStyle w:val="ab"/>
        <w:spacing w:line="400" w:lineRule="exact"/>
        <w:ind w:leftChars="0" w:left="0"/>
        <w:rPr>
          <w:rFonts w:ascii="華康中特圓體" w:eastAsia="華康中特圓體" w:hAnsi="Arial" w:cs="Arial" w:hint="eastAsia"/>
          <w:sz w:val="24"/>
        </w:rPr>
      </w:pPr>
    </w:p>
    <w:p w:rsidR="00BD390B" w:rsidRPr="003519A0" w:rsidRDefault="003519A0" w:rsidP="003519A0">
      <w:pPr>
        <w:pStyle w:val="ab"/>
        <w:spacing w:line="200" w:lineRule="exact"/>
        <w:ind w:leftChars="0" w:hangingChars="75" w:hanging="180"/>
        <w:rPr>
          <w:rFonts w:ascii="華康行書體" w:eastAsia="華康行書體"/>
          <w:sz w:val="20"/>
          <w:szCs w:val="20"/>
          <w:u w:val="dotted"/>
        </w:rPr>
      </w:pPr>
      <w:r>
        <w:rPr>
          <w:rFonts w:ascii="華康中特圓體" w:eastAsia="華康中特圓體" w:hAnsi="Arial" w:cs="Arial" w:hint="eastAsia"/>
          <w:sz w:val="24"/>
        </w:rPr>
        <w:t xml:space="preserve">      </w:t>
      </w:r>
      <w:r w:rsidRPr="003519A0">
        <w:rPr>
          <w:rFonts w:ascii="華康中特圓體" w:eastAsia="華康中特圓體" w:hAnsi="Arial" w:cs="Arial" w:hint="eastAsia"/>
          <w:szCs w:val="22"/>
        </w:rPr>
        <w:t xml:space="preserve">             </w:t>
      </w:r>
      <w:r w:rsidRPr="003519A0">
        <w:rPr>
          <w:rFonts w:ascii="華康中特圓體" w:eastAsia="華康中特圓體" w:hAnsi="Arial" w:cs="Arial" w:hint="eastAsia"/>
          <w:sz w:val="20"/>
          <w:szCs w:val="20"/>
        </w:rPr>
        <w:t xml:space="preserve"> </w:t>
      </w:r>
      <w:r w:rsidR="00BD390B" w:rsidRPr="003519A0">
        <w:rPr>
          <w:rFonts w:ascii="華康雅宋體(P)" w:eastAsia="華康雅宋體(P)" w:hint="eastAsia"/>
          <w:sz w:val="20"/>
          <w:szCs w:val="20"/>
          <w:u w:val="wave"/>
        </w:rPr>
        <w:t>祝    母   親   節   快   樂</w:t>
      </w:r>
    </w:p>
    <w:p w:rsidR="00BD390B" w:rsidRPr="003519A0" w:rsidRDefault="00BD390B" w:rsidP="003519A0">
      <w:pPr>
        <w:pStyle w:val="ab"/>
        <w:spacing w:line="200" w:lineRule="exact"/>
        <w:ind w:leftChars="-59" w:left="440" w:hangingChars="291" w:hanging="582"/>
        <w:jc w:val="both"/>
        <w:rPr>
          <w:rFonts w:ascii="華康細黑體(P)" w:eastAsia="華康細黑體(P)"/>
          <w:b/>
          <w:bCs/>
          <w:sz w:val="20"/>
          <w:szCs w:val="20"/>
        </w:rPr>
      </w:pPr>
      <w:r w:rsidRPr="003519A0">
        <w:rPr>
          <w:rFonts w:ascii="華康細圓體" w:eastAsia="華康細圓體" w:hint="eastAs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54000</wp:posOffset>
            </wp:positionV>
            <wp:extent cx="902970" cy="886460"/>
            <wp:effectExtent l="19050" t="0" r="0" b="0"/>
            <wp:wrapNone/>
            <wp:docPr id="3" name="圖片 2" descr="Jpg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Jpg01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9A0">
        <w:rPr>
          <w:rFonts w:ascii="華康細圓體" w:eastAsia="華康細圓體" w:hint="eastAsia"/>
          <w:sz w:val="20"/>
          <w:szCs w:val="20"/>
        </w:rPr>
        <w:t xml:space="preserve">     </w:t>
      </w:r>
      <w:proofErr w:type="gramStart"/>
      <w:r w:rsidRPr="003519A0">
        <w:rPr>
          <w:rFonts w:ascii="華康細黑體(P)" w:eastAsia="華康細黑體(P)" w:hint="eastAsia"/>
          <w:sz w:val="20"/>
          <w:szCs w:val="20"/>
        </w:rPr>
        <w:t>˙</w:t>
      </w:r>
      <w:proofErr w:type="gramEnd"/>
      <w:r w:rsidRPr="003519A0">
        <w:rPr>
          <w:rFonts w:ascii="華康細黑體(P)" w:eastAsia="華康細黑體(P)" w:hint="eastAsia"/>
          <w:b/>
          <w:bCs/>
          <w:sz w:val="20"/>
          <w:szCs w:val="20"/>
        </w:rPr>
        <w:t>本社為慶祝母親節，特別準備禮物贈予社友尊</w:t>
      </w:r>
      <w:proofErr w:type="gramStart"/>
      <w:r w:rsidRPr="003519A0">
        <w:rPr>
          <w:rFonts w:ascii="華康細黑體(P)" w:eastAsia="華康細黑體(P)" w:hint="eastAsia"/>
          <w:b/>
          <w:bCs/>
          <w:sz w:val="20"/>
          <w:szCs w:val="20"/>
        </w:rPr>
        <w:t>堂年滿</w:t>
      </w:r>
      <w:proofErr w:type="gramEnd"/>
      <w:r w:rsidRPr="003519A0">
        <w:rPr>
          <w:rFonts w:ascii="華康細黑體(P)" w:eastAsia="華康細黑體(P)" w:hint="eastAsia"/>
          <w:b/>
          <w:bCs/>
          <w:sz w:val="20"/>
          <w:szCs w:val="20"/>
        </w:rPr>
        <w:t>70歲者、尊祖母健在者及社友夫人年滿65</w:t>
      </w:r>
      <w:r w:rsidR="003519A0">
        <w:rPr>
          <w:rFonts w:ascii="華康細黑體(P)" w:eastAsia="華康細黑體(P)" w:hint="eastAsia"/>
          <w:b/>
          <w:bCs/>
          <w:sz w:val="20"/>
          <w:szCs w:val="20"/>
        </w:rPr>
        <w:t xml:space="preserve"> </w:t>
      </w:r>
      <w:r w:rsidRPr="003519A0">
        <w:rPr>
          <w:rFonts w:ascii="華康細黑體(P)" w:eastAsia="華康細黑體(P)" w:hint="eastAsia"/>
          <w:b/>
          <w:bCs/>
          <w:sz w:val="20"/>
          <w:szCs w:val="20"/>
        </w:rPr>
        <w:t>歲者，</w:t>
      </w:r>
      <w:r w:rsidR="003519A0" w:rsidRPr="003519A0">
        <w:rPr>
          <w:rFonts w:ascii="華康細黑體(P)" w:eastAsia="華康細黑體(P)" w:hint="eastAsia"/>
          <w:b/>
          <w:bCs/>
          <w:sz w:val="20"/>
          <w:szCs w:val="20"/>
        </w:rPr>
        <w:t xml:space="preserve"> </w:t>
      </w:r>
      <w:r w:rsidRPr="003519A0">
        <w:rPr>
          <w:rFonts w:ascii="華康細黑體(P)" w:eastAsia="華康細黑體(P)" w:hint="eastAsia"/>
          <w:b/>
          <w:bCs/>
          <w:sz w:val="20"/>
          <w:szCs w:val="20"/>
        </w:rPr>
        <w:t xml:space="preserve">以示我們的崇高敬意，並祝她們    </w:t>
      </w:r>
    </w:p>
    <w:p w:rsidR="00BD390B" w:rsidRPr="003519A0" w:rsidRDefault="00BD390B" w:rsidP="003519A0">
      <w:pPr>
        <w:pStyle w:val="ab"/>
        <w:spacing w:line="200" w:lineRule="exact"/>
        <w:ind w:leftChars="0" w:left="2062" w:hangingChars="1030" w:hanging="2062"/>
        <w:jc w:val="both"/>
        <w:rPr>
          <w:rFonts w:ascii="華康POP1體W5" w:eastAsia="華康POP1體W5"/>
          <w:sz w:val="20"/>
          <w:szCs w:val="20"/>
          <w:u w:val="dotted"/>
        </w:rPr>
      </w:pPr>
      <w:r w:rsidRPr="003519A0">
        <w:rPr>
          <w:rFonts w:ascii="華康細黑體(P)" w:eastAsia="華康細黑體(P)" w:hint="eastAsia"/>
          <w:b/>
          <w:bCs/>
          <w:sz w:val="20"/>
          <w:szCs w:val="20"/>
        </w:rPr>
        <w:t xml:space="preserve">        </w:t>
      </w:r>
      <w:r w:rsidRPr="003519A0">
        <w:rPr>
          <w:rFonts w:ascii="華康POP1體W5" w:eastAsia="華康POP1體W5" w:hint="eastAsia"/>
          <w:sz w:val="20"/>
          <w:szCs w:val="20"/>
        </w:rPr>
        <w:t>天天快樂、天天如願！！</w:t>
      </w:r>
    </w:p>
    <w:p w:rsidR="00BD390B" w:rsidRPr="003519A0" w:rsidRDefault="00BD390B" w:rsidP="003519A0">
      <w:pPr>
        <w:spacing w:line="300" w:lineRule="exact"/>
        <w:ind w:left="194" w:hangingChars="81" w:hanging="194"/>
        <w:jc w:val="center"/>
        <w:rPr>
          <w:rFonts w:ascii="華康細圓體" w:eastAsia="華康細圓體" w:hAnsi="標楷體"/>
        </w:rPr>
      </w:pPr>
      <w:r w:rsidRPr="003519A0">
        <w:rPr>
          <w:rFonts w:eastAsia="華康彩帶體" w:hint="eastAsia"/>
        </w:rPr>
        <w:t>母</w:t>
      </w:r>
      <w:r w:rsidRPr="003519A0">
        <w:rPr>
          <w:rFonts w:eastAsia="華康彩帶體" w:hint="eastAsia"/>
        </w:rPr>
        <w:t xml:space="preserve"> </w:t>
      </w:r>
      <w:r w:rsidRPr="003519A0">
        <w:rPr>
          <w:rFonts w:eastAsia="華康彩帶體" w:hint="eastAsia"/>
        </w:rPr>
        <w:t>親</w:t>
      </w:r>
      <w:r w:rsidRPr="003519A0">
        <w:rPr>
          <w:rFonts w:eastAsia="華康彩帶體" w:hint="eastAsia"/>
        </w:rPr>
        <w:t xml:space="preserve"> </w:t>
      </w:r>
      <w:r w:rsidRPr="003519A0">
        <w:rPr>
          <w:rFonts w:eastAsia="華康彩帶體" w:hint="eastAsia"/>
        </w:rPr>
        <w:t>節</w:t>
      </w:r>
      <w:r w:rsidRPr="003519A0">
        <w:rPr>
          <w:rFonts w:eastAsia="華康彩帶體" w:hint="eastAsia"/>
        </w:rPr>
        <w:t xml:space="preserve"> </w:t>
      </w:r>
      <w:r w:rsidRPr="003519A0">
        <w:rPr>
          <w:rFonts w:eastAsia="華康彩帶體" w:hint="eastAsia"/>
        </w:rPr>
        <w:t>受</w:t>
      </w:r>
      <w:r w:rsidRPr="003519A0">
        <w:rPr>
          <w:rFonts w:eastAsia="華康彩帶體" w:hint="eastAsia"/>
        </w:rPr>
        <w:t xml:space="preserve"> </w:t>
      </w:r>
      <w:r w:rsidRPr="003519A0">
        <w:rPr>
          <w:rFonts w:eastAsia="華康彩帶體" w:hint="eastAsia"/>
        </w:rPr>
        <w:t>獎</w:t>
      </w:r>
      <w:r w:rsidRPr="003519A0">
        <w:rPr>
          <w:rFonts w:eastAsia="華康彩帶體" w:hint="eastAsia"/>
        </w:rPr>
        <w:t xml:space="preserve"> </w:t>
      </w:r>
      <w:r w:rsidRPr="003519A0">
        <w:rPr>
          <w:rFonts w:eastAsia="華康彩帶體" w:hint="eastAsia"/>
        </w:rPr>
        <w:t>名</w:t>
      </w:r>
      <w:r w:rsidRPr="003519A0">
        <w:rPr>
          <w:rFonts w:eastAsia="華康彩帶體" w:hint="eastAsia"/>
        </w:rPr>
        <w:t xml:space="preserve"> </w:t>
      </w:r>
      <w:r w:rsidRPr="003519A0">
        <w:rPr>
          <w:rFonts w:eastAsia="華康彩帶體" w:hint="eastAsia"/>
        </w:rPr>
        <w:t>單</w:t>
      </w:r>
    </w:p>
    <w:tbl>
      <w:tblPr>
        <w:tblW w:w="8759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2"/>
        <w:gridCol w:w="1642"/>
        <w:gridCol w:w="714"/>
        <w:gridCol w:w="1610"/>
        <w:gridCol w:w="528"/>
        <w:gridCol w:w="1727"/>
        <w:gridCol w:w="702"/>
        <w:gridCol w:w="1484"/>
      </w:tblGrid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魏碑體" w:eastAsia="華康魏碑體"/>
              </w:rPr>
            </w:pPr>
            <w:r w:rsidRPr="00EA3BD3">
              <w:rPr>
                <w:rFonts w:ascii="華康魏碑體" w:eastAsia="華康魏碑體" w:hint="eastAsia"/>
              </w:rPr>
              <w:t>獲獎母親姓名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魏碑體" w:eastAsia="華康魏碑體"/>
              </w:rPr>
            </w:pPr>
            <w:r w:rsidRPr="00EA3BD3">
              <w:rPr>
                <w:rFonts w:ascii="華康魏碑體" w:eastAsia="華康魏碑體" w:hint="eastAsia"/>
              </w:rPr>
              <w:t>年齡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魏碑體" w:eastAsia="華康魏碑體"/>
              </w:rPr>
            </w:pPr>
            <w:r w:rsidRPr="00EA3BD3">
              <w:rPr>
                <w:rFonts w:ascii="華康魏碑體" w:eastAsia="華康魏碑體" w:hint="eastAsia"/>
              </w:rPr>
              <w:t>社友姓名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魏碑體" w:eastAsia="華康魏碑體"/>
              </w:rPr>
            </w:pPr>
            <w:r w:rsidRPr="00EA3BD3">
              <w:rPr>
                <w:rFonts w:ascii="華康魏碑體" w:eastAsia="華康魏碑體" w:hint="eastAsia"/>
              </w:rPr>
              <w:t>獲獎母親姓名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魏碑體" w:eastAsia="華康魏碑體"/>
              </w:rPr>
            </w:pPr>
            <w:r w:rsidRPr="00EA3BD3">
              <w:rPr>
                <w:rFonts w:ascii="華康魏碑體" w:eastAsia="華康魏碑體" w:hint="eastAsia"/>
              </w:rPr>
              <w:t>年齡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魏碑體" w:eastAsia="華康魏碑體"/>
              </w:rPr>
            </w:pPr>
            <w:r w:rsidRPr="00EA3BD3">
              <w:rPr>
                <w:rFonts w:ascii="華康魏碑體" w:eastAsia="華康魏碑體" w:hint="eastAsia"/>
              </w:rPr>
              <w:t>社友姓名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 xml:space="preserve">林  </w:t>
            </w:r>
            <w:proofErr w:type="gramStart"/>
            <w:r w:rsidRPr="00EA3BD3">
              <w:rPr>
                <w:rFonts w:ascii="華康細圓體(P)" w:eastAsia="華康細圓體(P)" w:hint="eastAsia"/>
              </w:rPr>
              <w:t>罔</w:t>
            </w:r>
            <w:proofErr w:type="gramEnd"/>
            <w:r w:rsidRPr="00EA3BD3">
              <w:rPr>
                <w:rFonts w:ascii="華康細圓體(P)" w:eastAsia="華康細圓體(P)" w:hint="eastAsia"/>
              </w:rPr>
              <w:t>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95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林萬得前社長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9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proofErr w:type="gramStart"/>
            <w:r w:rsidRPr="00EA3BD3">
              <w:rPr>
                <w:rFonts w:ascii="華康細圓體(P)" w:eastAsia="華康細圓體(P)" w:hint="eastAsia"/>
              </w:rPr>
              <w:t>詹郭準</w:t>
            </w:r>
            <w:proofErr w:type="gramEnd"/>
            <w:r w:rsidRPr="00EA3BD3">
              <w:rPr>
                <w:rFonts w:ascii="華康細圓體(P)" w:eastAsia="華康細圓體(P)" w:hint="eastAsia"/>
              </w:rPr>
              <w:t>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5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詹益彰社友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proofErr w:type="gramStart"/>
            <w:r w:rsidRPr="00EA3BD3">
              <w:rPr>
                <w:rFonts w:ascii="華康細圓體(P)" w:eastAsia="華康細圓體(P)" w:hint="eastAsia"/>
              </w:rPr>
              <w:t>陳葉緞</w:t>
            </w:r>
            <w:proofErr w:type="gramEnd"/>
            <w:r w:rsidRPr="00EA3BD3">
              <w:rPr>
                <w:rFonts w:ascii="華康細圓體(P)" w:eastAsia="華康細圓體(P)" w:hint="eastAsia"/>
              </w:rPr>
              <w:t>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92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林榮發前社長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0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李鄭英妃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/>
              </w:rPr>
              <w:t>71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李慶德社</w:t>
            </w:r>
            <w:r w:rsidR="00EA3BD3">
              <w:rPr>
                <w:rFonts w:ascii="華康細圓體(P)" w:eastAsia="華康細圓體(P)" w:hint="eastAsia"/>
              </w:rPr>
              <w:t>友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3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張秀嬌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90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張春寶社友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1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proofErr w:type="gramStart"/>
            <w:r w:rsidRPr="00EA3BD3">
              <w:rPr>
                <w:rFonts w:ascii="華康細圓體(P)" w:eastAsia="華康細圓體(P)" w:hint="eastAsia"/>
              </w:rPr>
              <w:t>廖</w:t>
            </w:r>
            <w:proofErr w:type="gramEnd"/>
            <w:r w:rsidRPr="00EA3BD3">
              <w:rPr>
                <w:rFonts w:ascii="華康細圓體(P)" w:eastAsia="華康細圓體(P)" w:hint="eastAsia"/>
              </w:rPr>
              <w:t>歐月圓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9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proofErr w:type="gramStart"/>
            <w:r w:rsidRPr="00EA3BD3">
              <w:rPr>
                <w:rFonts w:ascii="華康細圓體(P)" w:eastAsia="華康細圓體(P)" w:hint="eastAsia"/>
              </w:rPr>
              <w:t>媬姆</w:t>
            </w:r>
            <w:proofErr w:type="gramEnd"/>
            <w:r w:rsidRPr="00EA3BD3">
              <w:rPr>
                <w:rFonts w:ascii="華康細圓體(P)" w:eastAsia="華康細圓體(P)" w:hint="eastAsia"/>
              </w:rPr>
              <w:t>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4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陳林甘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8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陳耀宗社友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2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邱李麗玉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1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邱明哲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5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proofErr w:type="gramStart"/>
            <w:r w:rsidRPr="00EA3BD3">
              <w:rPr>
                <w:rFonts w:ascii="華康細圓體(P)" w:eastAsia="華康細圓體(P)" w:hint="eastAsia"/>
              </w:rPr>
              <w:t>胡黃隊</w:t>
            </w:r>
            <w:proofErr w:type="gramEnd"/>
            <w:r w:rsidRPr="00EA3BD3">
              <w:rPr>
                <w:rFonts w:ascii="華康細圓體(P)" w:eastAsia="華康細圓體(P)" w:hint="eastAsia"/>
              </w:rPr>
              <w:t>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8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胡睿鈞社友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3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陳何金枝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9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陳錦成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6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林蔡貴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6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林振漢前社長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4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林江絹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5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林清藝夫人</w:t>
            </w:r>
          </w:p>
        </w:tc>
      </w:tr>
      <w:tr w:rsidR="00BD390B" w:rsidRPr="00EA3BD3" w:rsidTr="003519A0">
        <w:trPr>
          <w:cantSplit/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郭王</w:t>
            </w:r>
            <w:r w:rsidRPr="00EA3BD3">
              <w:rPr>
                <w:rFonts w:ascii="華康細圓體(P)" w:eastAsia="細明體" w:hAnsi="細明體" w:cs="細明體" w:hint="eastAsia"/>
              </w:rPr>
              <w:t>撑</w:t>
            </w:r>
            <w:r w:rsidRPr="00EA3BD3">
              <w:rPr>
                <w:rFonts w:ascii="華康細圓體(P)" w:eastAsia="華康細圓體(P)" w:hAnsi="華康細圓體(P)" w:cs="華康細圓體(P)" w:hint="eastAsia"/>
              </w:rPr>
              <w:t>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6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郭有福前社長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5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顏光枝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4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許永河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proofErr w:type="gramStart"/>
            <w:r w:rsidRPr="00EA3BD3">
              <w:rPr>
                <w:rFonts w:ascii="華康細圓體(P)" w:eastAsia="華康細圓體(P)" w:hint="eastAsia"/>
              </w:rPr>
              <w:t>廖</w:t>
            </w:r>
            <w:proofErr w:type="gramEnd"/>
            <w:r w:rsidRPr="00EA3BD3">
              <w:rPr>
                <w:rFonts w:ascii="華康細圓體(P)" w:eastAsia="華康細圓體(P)" w:hint="eastAsia"/>
              </w:rPr>
              <w:t>葉金釵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5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廖桂嶸前社長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6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蔡美香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3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陳義雄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9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黃陳月李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2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黃冬松社友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7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黃慧英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3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蔡友藏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0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葉郭玉鳳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3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proofErr w:type="gramStart"/>
            <w:r w:rsidRPr="00EA3BD3">
              <w:rPr>
                <w:rFonts w:ascii="華康細圓體(P)" w:eastAsia="華康細圓體(P)" w:hint="eastAsia"/>
              </w:rPr>
              <w:t>葉庚進</w:t>
            </w:r>
            <w:proofErr w:type="gramEnd"/>
            <w:r w:rsidRPr="00EA3BD3">
              <w:rPr>
                <w:rFonts w:ascii="華康細圓體(P)" w:eastAsia="華康細圓體(P)" w:hint="eastAsia"/>
              </w:rPr>
              <w:t>前社長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8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黃張清蓮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3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黃木發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1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謝珠璣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83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蔡英傑社友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29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林張美月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68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林伍助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2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湯江鳳妹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9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湯明亮前社長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30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李方素美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68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李昌雄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3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吳寶鳳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8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王英</w:t>
            </w:r>
            <w:r w:rsidRPr="00EA3BD3">
              <w:rPr>
                <w:rFonts w:ascii="華康細圓體(P)" w:eastAsia="細明體" w:hAnsi="細明體" w:cs="細明體" w:hint="eastAsia"/>
              </w:rPr>
              <w:t>烱</w:t>
            </w:r>
            <w:r w:rsidRPr="00EA3BD3">
              <w:rPr>
                <w:rFonts w:ascii="華康細圓體(P)" w:eastAsia="華康細圓體(P)" w:hAnsi="細明體" w:cs="細明體" w:hint="eastAsia"/>
              </w:rPr>
              <w:t>社友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31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邱月霜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66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邵勝紅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4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姚阿</w:t>
            </w:r>
            <w:proofErr w:type="gramStart"/>
            <w:r w:rsidRPr="00EA3BD3">
              <w:rPr>
                <w:rFonts w:ascii="華康細圓體(P)" w:eastAsia="華康細圓體(P)" w:hint="eastAsia"/>
              </w:rPr>
              <w:t>欉</w:t>
            </w:r>
            <w:proofErr w:type="gramEnd"/>
            <w:r w:rsidRPr="00EA3BD3">
              <w:rPr>
                <w:rFonts w:ascii="華康細圓體(P)" w:eastAsia="華康細圓體(P)" w:hint="eastAsia"/>
              </w:rPr>
              <w:t>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7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丁春生社友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/>
              </w:rPr>
              <w:t>32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周雪華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66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廖桂嶸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5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楊吳阿月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7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楊文賓社友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/>
              </w:rPr>
              <w:t>33</w:t>
            </w: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陳淑郁女士</w:t>
            </w: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66歲</w:t>
            </w: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李進賢夫人</w:t>
            </w: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6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楊黃貞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6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楊秀民社友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7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謝慧樺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5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蕭智文前社長</w:t>
            </w:r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</w:p>
        </w:tc>
      </w:tr>
      <w:tr w:rsidR="00BD390B" w:rsidRPr="00EA3BD3" w:rsidTr="003519A0">
        <w:trPr>
          <w:jc w:val="center"/>
        </w:trPr>
        <w:tc>
          <w:tcPr>
            <w:tcW w:w="352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18</w:t>
            </w:r>
          </w:p>
        </w:tc>
        <w:tc>
          <w:tcPr>
            <w:tcW w:w="164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邱玉英女士</w:t>
            </w:r>
          </w:p>
        </w:tc>
        <w:tc>
          <w:tcPr>
            <w:tcW w:w="71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r w:rsidRPr="00EA3BD3">
              <w:rPr>
                <w:rFonts w:ascii="華康細圓體(P)" w:eastAsia="華康細圓體(P)" w:hint="eastAsia"/>
              </w:rPr>
              <w:t>75歲</w:t>
            </w:r>
          </w:p>
        </w:tc>
        <w:tc>
          <w:tcPr>
            <w:tcW w:w="1610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  <w:proofErr w:type="gramStart"/>
            <w:r w:rsidRPr="00EA3BD3">
              <w:rPr>
                <w:rFonts w:ascii="華康細圓體(P)" w:eastAsia="華康細圓體(P)" w:hint="eastAsia"/>
              </w:rPr>
              <w:t>郭世忠社當</w:t>
            </w:r>
            <w:proofErr w:type="gramEnd"/>
          </w:p>
        </w:tc>
        <w:tc>
          <w:tcPr>
            <w:tcW w:w="528" w:type="dxa"/>
          </w:tcPr>
          <w:p w:rsidR="00BD390B" w:rsidRPr="00EA3BD3" w:rsidRDefault="00BD390B" w:rsidP="00EA3BD3">
            <w:pPr>
              <w:spacing w:line="280" w:lineRule="exact"/>
              <w:jc w:val="center"/>
              <w:rPr>
                <w:rFonts w:ascii="華康細圓體(P)" w:eastAsia="華康細圓體(P)"/>
              </w:rPr>
            </w:pPr>
          </w:p>
        </w:tc>
        <w:tc>
          <w:tcPr>
            <w:tcW w:w="1727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</w:p>
        </w:tc>
        <w:tc>
          <w:tcPr>
            <w:tcW w:w="702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</w:p>
        </w:tc>
        <w:tc>
          <w:tcPr>
            <w:tcW w:w="1484" w:type="dxa"/>
          </w:tcPr>
          <w:p w:rsidR="00BD390B" w:rsidRPr="00EA3BD3" w:rsidRDefault="00BD390B" w:rsidP="00EA3BD3">
            <w:pPr>
              <w:spacing w:line="280" w:lineRule="exact"/>
              <w:rPr>
                <w:rFonts w:ascii="華康細圓體(P)" w:eastAsia="華康細圓體(P)"/>
              </w:rPr>
            </w:pPr>
          </w:p>
        </w:tc>
      </w:tr>
    </w:tbl>
    <w:p w:rsidR="00863CD2" w:rsidRPr="003519A0" w:rsidRDefault="00EA3BD3" w:rsidP="003519A0">
      <w:pPr>
        <w:pStyle w:val="aa"/>
        <w:spacing w:line="280" w:lineRule="exact"/>
        <w:rPr>
          <w:rFonts w:ascii="華康特粗楷體(P)" w:eastAsia="華康特粗楷體(P)"/>
        </w:rPr>
      </w:pPr>
      <w:r>
        <w:rPr>
          <w:rFonts w:ascii="華康特粗楷體(P)" w:eastAsia="華康特粗楷體(P)" w:hint="eastAsia"/>
        </w:rPr>
        <w:t xml:space="preserve"> </w:t>
      </w:r>
      <w:r>
        <w:rPr>
          <w:rFonts w:ascii="華康特粗楷體(P)" w:eastAsia="華康特粗楷體(P)" w:hint="eastAsia"/>
          <w:sz w:val="22"/>
          <w:szCs w:val="22"/>
        </w:rPr>
        <w:t xml:space="preserve"> </w:t>
      </w:r>
      <w:proofErr w:type="gramStart"/>
      <w:r w:rsidR="00863CD2" w:rsidRPr="00863CD2">
        <w:rPr>
          <w:rFonts w:ascii="華康特粗楷體(P)" w:eastAsia="華康特粗楷體(P)" w:hint="eastAsia"/>
          <w:sz w:val="22"/>
          <w:szCs w:val="22"/>
        </w:rPr>
        <w:t>第卅十一</w:t>
      </w:r>
      <w:proofErr w:type="gramEnd"/>
      <w:r w:rsidR="00863CD2" w:rsidRPr="00863CD2">
        <w:rPr>
          <w:rFonts w:ascii="華康特粗楷體(P)" w:eastAsia="華康特粗楷體(P)" w:hint="eastAsia"/>
          <w:sz w:val="22"/>
          <w:szCs w:val="22"/>
        </w:rPr>
        <w:t>卷 第</w:t>
      </w:r>
      <w:r w:rsidR="005638DC">
        <w:rPr>
          <w:rFonts w:ascii="華康特粗楷體(P)" w:eastAsia="華康特粗楷體(P)" w:hint="eastAsia"/>
          <w:sz w:val="22"/>
          <w:szCs w:val="22"/>
        </w:rPr>
        <w:t>三</w:t>
      </w:r>
      <w:r w:rsidR="00863CD2" w:rsidRPr="00863CD2">
        <w:rPr>
          <w:rFonts w:ascii="華康特粗楷體(P)" w:eastAsia="華康特粗楷體(P)" w:hint="eastAsia"/>
          <w:sz w:val="22"/>
          <w:szCs w:val="22"/>
        </w:rPr>
        <w:t>十</w:t>
      </w:r>
      <w:r w:rsidR="00CC4D4E">
        <w:rPr>
          <w:rFonts w:ascii="華康特粗楷體(P)" w:eastAsia="華康特粗楷體(P)" w:hint="eastAsia"/>
          <w:sz w:val="22"/>
          <w:szCs w:val="22"/>
        </w:rPr>
        <w:t>七</w:t>
      </w:r>
      <w:r w:rsidR="00863CD2" w:rsidRPr="00863CD2">
        <w:rPr>
          <w:rFonts w:ascii="華康特粗楷體(P)" w:eastAsia="華康特粗楷體(P)" w:hint="eastAsia"/>
          <w:sz w:val="22"/>
          <w:szCs w:val="22"/>
        </w:rPr>
        <w:t>期 中華民國一○四年</w:t>
      </w:r>
      <w:r w:rsidR="00CC4D4E">
        <w:rPr>
          <w:rFonts w:ascii="華康特粗楷體(P)" w:eastAsia="華康特粗楷體(P)" w:hint="eastAsia"/>
          <w:sz w:val="22"/>
          <w:szCs w:val="22"/>
        </w:rPr>
        <w:t>五</w:t>
      </w:r>
      <w:r w:rsidR="00863CD2" w:rsidRPr="00863CD2">
        <w:rPr>
          <w:rFonts w:ascii="華康特粗楷體(P)" w:eastAsia="華康特粗楷體(P)" w:hint="eastAsia"/>
          <w:sz w:val="22"/>
          <w:szCs w:val="22"/>
        </w:rPr>
        <w:t>月</w:t>
      </w:r>
      <w:r w:rsidR="00CC4D4E">
        <w:rPr>
          <w:rFonts w:ascii="華康特粗楷體(P)" w:eastAsia="華康特粗楷體(P)" w:hint="eastAsia"/>
          <w:sz w:val="22"/>
          <w:szCs w:val="22"/>
        </w:rPr>
        <w:t>一</w:t>
      </w:r>
      <w:r w:rsidR="00863CD2" w:rsidRPr="00863CD2">
        <w:rPr>
          <w:rFonts w:ascii="華康特粗楷體(P)" w:eastAsia="華康特粗楷體(P)" w:hint="eastAsia"/>
          <w:sz w:val="22"/>
          <w:szCs w:val="22"/>
        </w:rPr>
        <w:t>出版</w:t>
      </w:r>
      <w:r w:rsidR="00CC4D4E">
        <w:rPr>
          <w:rFonts w:ascii="華康特粗楷體(P)" w:eastAsia="華康特粗楷體(P)" w:hint="eastAsia"/>
          <w:sz w:val="22"/>
          <w:szCs w:val="22"/>
        </w:rPr>
        <w:t>May</w:t>
      </w:r>
      <w:r w:rsidR="00863CD2" w:rsidRPr="00863CD2">
        <w:rPr>
          <w:rFonts w:ascii="華康特粗楷體(P)" w:eastAsia="華康特粗楷體(P)" w:hint="eastAsia"/>
          <w:sz w:val="22"/>
          <w:szCs w:val="22"/>
        </w:rPr>
        <w:t>.</w:t>
      </w:r>
      <w:proofErr w:type="gramStart"/>
      <w:r w:rsidR="00CC4D4E">
        <w:rPr>
          <w:rFonts w:ascii="華康特粗楷體(P)" w:eastAsia="華康特粗楷體(P)" w:hint="eastAsia"/>
          <w:sz w:val="22"/>
          <w:szCs w:val="22"/>
        </w:rPr>
        <w:t>1</w:t>
      </w:r>
      <w:r w:rsidR="00A77799">
        <w:rPr>
          <w:rFonts w:ascii="華康特粗楷體(P)" w:eastAsia="華康特粗楷體(P)" w:hint="eastAsia"/>
          <w:sz w:val="22"/>
          <w:szCs w:val="22"/>
        </w:rPr>
        <w:t xml:space="preserve">  </w:t>
      </w:r>
      <w:r w:rsidR="00863CD2" w:rsidRPr="00863CD2">
        <w:rPr>
          <w:rFonts w:ascii="華康特粗楷體(P)" w:eastAsia="華康特粗楷體(P)" w:hint="eastAsia"/>
          <w:sz w:val="22"/>
          <w:szCs w:val="22"/>
        </w:rPr>
        <w:t>2015</w:t>
      </w:r>
      <w:proofErr w:type="gramEnd"/>
      <w:r w:rsidR="00863CD2" w:rsidRPr="00863CD2">
        <w:rPr>
          <w:rFonts w:ascii="華康特粗楷體(P)" w:eastAsia="華康特粗楷體(P)" w:hint="eastAsia"/>
          <w:sz w:val="22"/>
          <w:szCs w:val="22"/>
        </w:rPr>
        <w:t xml:space="preserve"> Vol.3</w:t>
      </w:r>
      <w:r w:rsidR="00386442">
        <w:rPr>
          <w:rFonts w:ascii="華康特粗楷體(P)" w:eastAsia="華康特粗楷體(P)" w:hint="eastAsia"/>
          <w:sz w:val="22"/>
          <w:szCs w:val="22"/>
        </w:rPr>
        <w:t>1</w:t>
      </w:r>
      <w:r w:rsidR="005638DC">
        <w:rPr>
          <w:rFonts w:ascii="華康特粗楷體(P)" w:eastAsia="華康特粗楷體(P)" w:hint="eastAsia"/>
          <w:sz w:val="22"/>
          <w:szCs w:val="22"/>
        </w:rPr>
        <w:t xml:space="preserve"> </w:t>
      </w:r>
      <w:r w:rsidR="00863CD2" w:rsidRPr="00863CD2">
        <w:rPr>
          <w:rFonts w:ascii="華康特粗楷體(P)" w:eastAsia="華康特粗楷體(P)" w:hint="eastAsia"/>
          <w:sz w:val="22"/>
          <w:szCs w:val="22"/>
        </w:rPr>
        <w:t>No.</w:t>
      </w:r>
      <w:r w:rsidR="005638DC">
        <w:rPr>
          <w:rFonts w:ascii="華康特粗楷體(P)" w:eastAsia="華康特粗楷體(P)" w:hint="eastAsia"/>
          <w:sz w:val="22"/>
          <w:szCs w:val="22"/>
        </w:rPr>
        <w:t>3</w:t>
      </w:r>
      <w:r w:rsidR="00CC4D4E">
        <w:rPr>
          <w:rFonts w:ascii="華康特粗楷體(P)" w:eastAsia="華康特粗楷體(P)" w:hint="eastAsia"/>
          <w:sz w:val="22"/>
          <w:szCs w:val="22"/>
        </w:rPr>
        <w:t>7</w:t>
      </w:r>
    </w:p>
    <w:sectPr w:rsidR="00863CD2" w:rsidRPr="003519A0" w:rsidSect="00255C11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B0" w:rsidRDefault="00CA76B0" w:rsidP="00D26F5F">
      <w:r>
        <w:separator/>
      </w:r>
    </w:p>
  </w:endnote>
  <w:endnote w:type="continuationSeparator" w:id="0">
    <w:p w:rsidR="00CA76B0" w:rsidRDefault="00CA76B0" w:rsidP="00D2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E栚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雅宋體(P)">
    <w:panose1 w:val="02020800000000000000"/>
    <w:charset w:val="88"/>
    <w:family w:val="roman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彩帶體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B0" w:rsidRDefault="00CA76B0" w:rsidP="00D26F5F">
      <w:r>
        <w:separator/>
      </w:r>
    </w:p>
  </w:footnote>
  <w:footnote w:type="continuationSeparator" w:id="0">
    <w:p w:rsidR="00CA76B0" w:rsidRDefault="00CA76B0" w:rsidP="00D26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BC3"/>
    <w:multiLevelType w:val="hybridMultilevel"/>
    <w:tmpl w:val="D7F0A360"/>
    <w:lvl w:ilvl="0" w:tplc="0A547A92">
      <w:numFmt w:val="bullet"/>
      <w:lvlText w:val="★"/>
      <w:lvlJc w:val="left"/>
      <w:pPr>
        <w:ind w:left="437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7FB"/>
    <w:rsid w:val="00022064"/>
    <w:rsid w:val="000412D7"/>
    <w:rsid w:val="000E20D7"/>
    <w:rsid w:val="000F21F0"/>
    <w:rsid w:val="00194E06"/>
    <w:rsid w:val="00196F46"/>
    <w:rsid w:val="001A56F7"/>
    <w:rsid w:val="001C41F9"/>
    <w:rsid w:val="001C7897"/>
    <w:rsid w:val="001F5B9C"/>
    <w:rsid w:val="001F7170"/>
    <w:rsid w:val="00227438"/>
    <w:rsid w:val="00243007"/>
    <w:rsid w:val="00255C11"/>
    <w:rsid w:val="00317839"/>
    <w:rsid w:val="00335B90"/>
    <w:rsid w:val="003519A0"/>
    <w:rsid w:val="00372559"/>
    <w:rsid w:val="00386442"/>
    <w:rsid w:val="003A7561"/>
    <w:rsid w:val="003E103B"/>
    <w:rsid w:val="00427FF3"/>
    <w:rsid w:val="004312CC"/>
    <w:rsid w:val="00485357"/>
    <w:rsid w:val="00493E7E"/>
    <w:rsid w:val="004A5723"/>
    <w:rsid w:val="004F20C9"/>
    <w:rsid w:val="00552B87"/>
    <w:rsid w:val="005638DC"/>
    <w:rsid w:val="005728B0"/>
    <w:rsid w:val="00591BDD"/>
    <w:rsid w:val="005B5124"/>
    <w:rsid w:val="00604C77"/>
    <w:rsid w:val="00624DFB"/>
    <w:rsid w:val="006377D9"/>
    <w:rsid w:val="006548FD"/>
    <w:rsid w:val="00662CEA"/>
    <w:rsid w:val="006E7EFA"/>
    <w:rsid w:val="00751192"/>
    <w:rsid w:val="00763558"/>
    <w:rsid w:val="00774535"/>
    <w:rsid w:val="007D7BCC"/>
    <w:rsid w:val="007E4F93"/>
    <w:rsid w:val="007F2625"/>
    <w:rsid w:val="007F4D65"/>
    <w:rsid w:val="008477FB"/>
    <w:rsid w:val="008519A7"/>
    <w:rsid w:val="00857C91"/>
    <w:rsid w:val="00863CD2"/>
    <w:rsid w:val="0086413E"/>
    <w:rsid w:val="00873BF9"/>
    <w:rsid w:val="00883075"/>
    <w:rsid w:val="008D3124"/>
    <w:rsid w:val="0092485F"/>
    <w:rsid w:val="009264ED"/>
    <w:rsid w:val="00967B20"/>
    <w:rsid w:val="00A0261F"/>
    <w:rsid w:val="00A35BF8"/>
    <w:rsid w:val="00A4233C"/>
    <w:rsid w:val="00A50E07"/>
    <w:rsid w:val="00A65534"/>
    <w:rsid w:val="00A77799"/>
    <w:rsid w:val="00AA4C6F"/>
    <w:rsid w:val="00AB495D"/>
    <w:rsid w:val="00B07E3F"/>
    <w:rsid w:val="00B14E76"/>
    <w:rsid w:val="00B17C0D"/>
    <w:rsid w:val="00B5029D"/>
    <w:rsid w:val="00B52813"/>
    <w:rsid w:val="00B57472"/>
    <w:rsid w:val="00B6419B"/>
    <w:rsid w:val="00B777C7"/>
    <w:rsid w:val="00B77CC2"/>
    <w:rsid w:val="00B900EE"/>
    <w:rsid w:val="00B96BE2"/>
    <w:rsid w:val="00B96D31"/>
    <w:rsid w:val="00BA0A1A"/>
    <w:rsid w:val="00BC5098"/>
    <w:rsid w:val="00BD0813"/>
    <w:rsid w:val="00BD390B"/>
    <w:rsid w:val="00C25C97"/>
    <w:rsid w:val="00C650C0"/>
    <w:rsid w:val="00C809AB"/>
    <w:rsid w:val="00C874D8"/>
    <w:rsid w:val="00C8755A"/>
    <w:rsid w:val="00C954DD"/>
    <w:rsid w:val="00CA76B0"/>
    <w:rsid w:val="00CB377F"/>
    <w:rsid w:val="00CC4D4E"/>
    <w:rsid w:val="00D2533C"/>
    <w:rsid w:val="00D26F5F"/>
    <w:rsid w:val="00D33C3C"/>
    <w:rsid w:val="00D457F2"/>
    <w:rsid w:val="00D506D0"/>
    <w:rsid w:val="00DB61E8"/>
    <w:rsid w:val="00DD0A12"/>
    <w:rsid w:val="00E13897"/>
    <w:rsid w:val="00E612CB"/>
    <w:rsid w:val="00E63F5E"/>
    <w:rsid w:val="00E63F88"/>
    <w:rsid w:val="00E7694F"/>
    <w:rsid w:val="00E85011"/>
    <w:rsid w:val="00E85819"/>
    <w:rsid w:val="00EA3BD3"/>
    <w:rsid w:val="00EA683D"/>
    <w:rsid w:val="00EB6555"/>
    <w:rsid w:val="00ED48C2"/>
    <w:rsid w:val="00F12EC4"/>
    <w:rsid w:val="00F43E53"/>
    <w:rsid w:val="00F51E65"/>
    <w:rsid w:val="00F65061"/>
    <w:rsid w:val="00F70960"/>
    <w:rsid w:val="00F82AC5"/>
    <w:rsid w:val="00FB6CC6"/>
    <w:rsid w:val="00FE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077" w:hanging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FB"/>
    <w:pPr>
      <w:widowControl w:val="0"/>
      <w:ind w:left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477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unhideWhenUsed/>
    <w:rsid w:val="00D26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26F5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26F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6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6F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26F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F1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57472"/>
    <w:pPr>
      <w:widowControl w:val="0"/>
      <w:ind w:left="0" w:firstLine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82AC5"/>
    <w:pPr>
      <w:widowControl w:val="0"/>
      <w:autoSpaceDE w:val="0"/>
      <w:autoSpaceDN w:val="0"/>
      <w:adjustRightInd w:val="0"/>
      <w:ind w:left="0" w:firstLine="0"/>
    </w:pPr>
    <w:rPr>
      <w:rFonts w:ascii="標楷體E栚.." w:eastAsia="標楷體E栚.." w:cs="標楷體E栚.."/>
      <w:color w:val="000000"/>
      <w:kern w:val="0"/>
      <w:szCs w:val="24"/>
    </w:rPr>
  </w:style>
  <w:style w:type="paragraph" w:styleId="ab">
    <w:name w:val="Body Text Indent"/>
    <w:basedOn w:val="a"/>
    <w:link w:val="ac"/>
    <w:rsid w:val="00BD390B"/>
    <w:pPr>
      <w:widowControl/>
      <w:spacing w:line="280" w:lineRule="exact"/>
      <w:ind w:leftChars="75" w:left="180"/>
    </w:pPr>
    <w:rPr>
      <w:rFonts w:ascii="華康細圓體(P)" w:eastAsia="華康細圓體(P)" w:hAnsi="新細明體" w:cs="新細明體"/>
      <w:kern w:val="0"/>
      <w:sz w:val="22"/>
    </w:rPr>
  </w:style>
  <w:style w:type="character" w:customStyle="1" w:styleId="ac">
    <w:name w:val="本文縮排 字元"/>
    <w:basedOn w:val="a0"/>
    <w:link w:val="ab"/>
    <w:rsid w:val="00BD390B"/>
    <w:rPr>
      <w:rFonts w:ascii="華康細圓體(P)" w:eastAsia="華康細圓體(P)" w:hAnsi="新細明體" w:cs="新細明體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AD3A-97D9-4614-B8C8-C390905D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3</Characters>
  <Application>Microsoft Office Word</Application>
  <DocSecurity>0</DocSecurity>
  <Lines>6</Lines>
  <Paragraphs>1</Paragraphs>
  <ScaleCrop>false</ScaleCrop>
  <Company>C.M.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6T05:37:00Z</cp:lastPrinted>
  <dcterms:created xsi:type="dcterms:W3CDTF">2015-05-06T09:31:00Z</dcterms:created>
  <dcterms:modified xsi:type="dcterms:W3CDTF">2015-05-06T09:31:00Z</dcterms:modified>
</cp:coreProperties>
</file>